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57895B9A" w14:textId="77777777" w:rsidR="009C7BB8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4B8C0241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553F5340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699DB5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3D41253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9CFF7CE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151EC" w:rsidRPr="009C7BB8" w14:paraId="2911E5E2" w14:textId="77777777" w:rsidTr="002151E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B2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D0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907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B5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AC6E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5E413EA8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D47D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7A8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72F3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8F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C6B7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151EC" w:rsidRPr="009C7BB8" w14:paraId="3A7D5992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AD9E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402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D2F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1C9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AE0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151EC" w:rsidRPr="009C7BB8" w14:paraId="62A6094D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D9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B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345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A15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3A1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16BFA85D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1AAC602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151EC" w:rsidRPr="009C7BB8" w14:paraId="526328EE" w14:textId="77777777" w:rsidTr="000479A8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2CD8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6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C44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6C2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03A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0706D3FF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0C73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776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E21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419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E32C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151EC" w:rsidRPr="009C7BB8" w14:paraId="69C189E9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9C47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3F1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75B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676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CC5B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151EC" w:rsidRPr="009C7BB8" w14:paraId="5B3DB7D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9B1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AD54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3F8A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AA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24A6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151EC" w:rsidRPr="009C7BB8" w14:paraId="1B6B8BD5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99A6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758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CDE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C9F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1723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151EC" w:rsidRPr="009C7BB8" w14:paraId="66A4261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366F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1D0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8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B63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BC85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151EC" w:rsidRPr="009C7BB8" w14:paraId="4360E524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154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C4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C0D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C8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74AD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</w:p>
        </w:tc>
      </w:tr>
      <w:tr w:rsidR="002151EC" w:rsidRPr="009C7BB8" w14:paraId="09FC22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7D2D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5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221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570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CA1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151EC" w:rsidRPr="009C7BB8" w14:paraId="6B59ECBE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E91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8A59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547E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4FA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6008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151EC" w:rsidRPr="009C7BB8" w14:paraId="7BBF55D6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2D0E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71F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D3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2349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020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6E2EB2" w:rsidRPr="009C7BB8" w14:paraId="516163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E741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3D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FE2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7488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60AC" w14:textId="77777777" w:rsidR="006E2EB2" w:rsidRDefault="000479A8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6E2EB2" w:rsidRPr="009C7BB8" w14:paraId="241E441D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B443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43B0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62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5D8D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C855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3827E134" w14:textId="77777777" w:rsidR="002151EC" w:rsidRPr="002151EC" w:rsidRDefault="002151EC" w:rsidP="00215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statuCode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6CF76B78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E2C3CA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87E1D7D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3DF6B0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7EF48989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75E46E8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EF57E5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72FF426A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1" w:name="地址删除"/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 w:hint="eastAsi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  <w:bookmarkStart w:id="43" w:name="_GoBack"/>
      <w:bookmarkEnd w:id="43"/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BF48386" w14:textId="77777777" w:rsidR="004A1C4A" w:rsidRPr="002151EC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sectPr w:rsidR="004A1C4A" w:rsidRPr="002151EC">
      <w:headerReference w:type="default" r:id="rId11"/>
      <w:footerReference w:type="default" r:id="rId12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1C60C9" w:rsidRDefault="001C60C9">
      <w:r>
        <w:separator/>
      </w:r>
    </w:p>
  </w:endnote>
  <w:endnote w:type="continuationSeparator" w:id="0">
    <w:p w14:paraId="7E1742B6" w14:textId="77777777" w:rsidR="001C60C9" w:rsidRDefault="001C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1C60C9" w:rsidRDefault="001C60C9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1C60C9" w:rsidRDefault="001C60C9">
      <w:r>
        <w:separator/>
      </w:r>
    </w:p>
  </w:footnote>
  <w:footnote w:type="continuationSeparator" w:id="0">
    <w:p w14:paraId="069F23E4" w14:textId="77777777" w:rsidR="001C60C9" w:rsidRDefault="001C60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1C60C9" w:rsidRDefault="001C60C9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5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5"/>
  </w:num>
  <w:num w:numId="387">
    <w:abstractNumId w:val="391"/>
  </w:num>
  <w:num w:numId="388">
    <w:abstractNumId w:val="393"/>
  </w:num>
  <w:num w:numId="389">
    <w:abstractNumId w:val="402"/>
  </w:num>
  <w:num w:numId="390">
    <w:abstractNumId w:val="388"/>
  </w:num>
  <w:num w:numId="391">
    <w:abstractNumId w:val="403"/>
  </w:num>
  <w:num w:numId="392">
    <w:abstractNumId w:val="401"/>
  </w:num>
  <w:num w:numId="393">
    <w:abstractNumId w:val="389"/>
  </w:num>
  <w:num w:numId="394">
    <w:abstractNumId w:val="404"/>
  </w:num>
  <w:num w:numId="395">
    <w:abstractNumId w:val="396"/>
  </w:num>
  <w:num w:numId="396">
    <w:abstractNumId w:val="398"/>
  </w:num>
  <w:num w:numId="397">
    <w:abstractNumId w:val="384"/>
  </w:num>
  <w:num w:numId="398">
    <w:abstractNumId w:val="405"/>
  </w:num>
  <w:num w:numId="399">
    <w:abstractNumId w:val="397"/>
  </w:num>
  <w:num w:numId="400">
    <w:abstractNumId w:val="399"/>
  </w:num>
  <w:num w:numId="401">
    <w:abstractNumId w:val="386"/>
  </w:num>
  <w:num w:numId="402">
    <w:abstractNumId w:val="400"/>
  </w:num>
  <w:num w:numId="403">
    <w:abstractNumId w:val="390"/>
  </w:num>
  <w:num w:numId="404">
    <w:abstractNumId w:val="406"/>
  </w:num>
  <w:num w:numId="405">
    <w:abstractNumId w:val="387"/>
  </w:num>
  <w:num w:numId="406">
    <w:abstractNumId w:val="385"/>
  </w:num>
  <w:num w:numId="407">
    <w:abstractNumId w:val="39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22077"/>
    <w:rsid w:val="00033824"/>
    <w:rsid w:val="000456A8"/>
    <w:rsid w:val="000479A8"/>
    <w:rsid w:val="0006386F"/>
    <w:rsid w:val="000D4E13"/>
    <w:rsid w:val="00106D6B"/>
    <w:rsid w:val="00145596"/>
    <w:rsid w:val="001701D1"/>
    <w:rsid w:val="00182C4A"/>
    <w:rsid w:val="001C195B"/>
    <w:rsid w:val="001C60C9"/>
    <w:rsid w:val="001F2628"/>
    <w:rsid w:val="002151EC"/>
    <w:rsid w:val="00236A5C"/>
    <w:rsid w:val="002A3732"/>
    <w:rsid w:val="002F6935"/>
    <w:rsid w:val="00345FA8"/>
    <w:rsid w:val="00355B84"/>
    <w:rsid w:val="003A6447"/>
    <w:rsid w:val="003E4829"/>
    <w:rsid w:val="00412F51"/>
    <w:rsid w:val="004271EA"/>
    <w:rsid w:val="00455883"/>
    <w:rsid w:val="004600EE"/>
    <w:rsid w:val="00465545"/>
    <w:rsid w:val="004A1C4A"/>
    <w:rsid w:val="004A61F1"/>
    <w:rsid w:val="004A6286"/>
    <w:rsid w:val="00507889"/>
    <w:rsid w:val="00521F25"/>
    <w:rsid w:val="00561BA6"/>
    <w:rsid w:val="00591090"/>
    <w:rsid w:val="005E2513"/>
    <w:rsid w:val="005E4402"/>
    <w:rsid w:val="0066599E"/>
    <w:rsid w:val="006D67F2"/>
    <w:rsid w:val="006E2EB2"/>
    <w:rsid w:val="006E5DE6"/>
    <w:rsid w:val="006F2469"/>
    <w:rsid w:val="006F623F"/>
    <w:rsid w:val="007017C2"/>
    <w:rsid w:val="00702B4F"/>
    <w:rsid w:val="00714CF4"/>
    <w:rsid w:val="007168FE"/>
    <w:rsid w:val="00741C56"/>
    <w:rsid w:val="007521F4"/>
    <w:rsid w:val="00763E3C"/>
    <w:rsid w:val="007B6E49"/>
    <w:rsid w:val="007C6FA2"/>
    <w:rsid w:val="007F2240"/>
    <w:rsid w:val="008448BF"/>
    <w:rsid w:val="008A1E46"/>
    <w:rsid w:val="008C1564"/>
    <w:rsid w:val="008F5034"/>
    <w:rsid w:val="008F73BD"/>
    <w:rsid w:val="009168BE"/>
    <w:rsid w:val="00952B3E"/>
    <w:rsid w:val="0099710C"/>
    <w:rsid w:val="009B6337"/>
    <w:rsid w:val="009C413F"/>
    <w:rsid w:val="009C56D8"/>
    <w:rsid w:val="009C7BB8"/>
    <w:rsid w:val="009E6C5D"/>
    <w:rsid w:val="009F6E32"/>
    <w:rsid w:val="00A22FC0"/>
    <w:rsid w:val="00A51C61"/>
    <w:rsid w:val="00A97B7E"/>
    <w:rsid w:val="00AC4D8F"/>
    <w:rsid w:val="00B234FE"/>
    <w:rsid w:val="00B866DD"/>
    <w:rsid w:val="00B93C76"/>
    <w:rsid w:val="00BC2DBF"/>
    <w:rsid w:val="00BE5CFD"/>
    <w:rsid w:val="00BE7D8F"/>
    <w:rsid w:val="00BF1CC1"/>
    <w:rsid w:val="00BF1E0F"/>
    <w:rsid w:val="00C02DE9"/>
    <w:rsid w:val="00C5162E"/>
    <w:rsid w:val="00C55C18"/>
    <w:rsid w:val="00C90A2B"/>
    <w:rsid w:val="00D0184A"/>
    <w:rsid w:val="00D268A3"/>
    <w:rsid w:val="00D41846"/>
    <w:rsid w:val="00D6793F"/>
    <w:rsid w:val="00D70BC8"/>
    <w:rsid w:val="00D73CE0"/>
    <w:rsid w:val="00DB06EE"/>
    <w:rsid w:val="00DB6F6D"/>
    <w:rsid w:val="00DD4DCA"/>
    <w:rsid w:val="00DE0A18"/>
    <w:rsid w:val="00DE3EE0"/>
    <w:rsid w:val="00E25DEB"/>
    <w:rsid w:val="00E2742F"/>
    <w:rsid w:val="00E31599"/>
    <w:rsid w:val="00E91CBA"/>
    <w:rsid w:val="00EE7BBA"/>
    <w:rsid w:val="00F242BE"/>
    <w:rsid w:val="00F700A7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50FCD1-556B-DE47-9B98-8688B11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3</Pages>
  <Words>5524</Words>
  <Characters>31493</Characters>
  <Application>Microsoft Macintosh Word</Application>
  <DocSecurity>0</DocSecurity>
  <Lines>262</Lines>
  <Paragraphs>7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51</cp:revision>
  <dcterms:created xsi:type="dcterms:W3CDTF">2015-11-18T11:43:00Z</dcterms:created>
  <dcterms:modified xsi:type="dcterms:W3CDTF">2015-12-15T09:47:00Z</dcterms:modified>
</cp:coreProperties>
</file>